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欢迎仪式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XX领导、各位来宾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我们怀着无比喜悦的心情，在这里隆重举行欢迎仪式，热烈欢迎XX领导一行莅临XX考察指导工作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领导长期以来关心支持XX事业发展，多次莅临XX指导工作，为XX发展指明了方向。这次XX领导一行的到来，充分体现了对XX工作的高度重视和关心支持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介绍出席今天欢迎仪式的领导和嘉宾：XX领导、XX领导、XX领导……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的欢迎仪式共有三项议程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致欢迎词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XX领导讲话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三项，请XX领导一行参观考察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进行第一项议程：请XX领导致欢迎词，大家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让我们以热烈的掌声对XX领导一行的到来表示热烈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